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D9152F">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D9152F">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D9152F">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D9152F">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D9152F">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D9152F">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D9152F">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D9152F">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D9152F">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D9152F">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D9152F">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D9152F">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D9152F">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D9152F">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D9152F">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D9152F">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D9152F"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704432EB"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1" w:name="_Ref413676906"/>
      <w:bookmarkStart w:id="12" w:name="_Toc420659498"/>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20659499"/>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20659500"/>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20659501"/>
      <w:r>
        <w:t>UML Package References</w:t>
      </w:r>
      <w:bookmarkEnd w:id="25"/>
      <w:bookmarkEnd w:id="26"/>
    </w:p>
    <w:p w14:paraId="5C19EE6B" w14:textId="6DF61825"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20659502"/>
      <w:r>
        <w:t>UML Diagrams</w:t>
      </w:r>
      <w:bookmarkEnd w:id="30"/>
    </w:p>
    <w:p w14:paraId="4EEE8868" w14:textId="704FA3AF" w:rsidR="00A67651" w:rsidRDefault="00A67651" w:rsidP="006C7D7E">
      <w:pPr>
        <w:spacing w:after="240"/>
        <w:rPr>
          <w:rFonts w:eastAsiaTheme="minorHAnsi"/>
        </w:rPr>
      </w:pPr>
      <w:bookmarkStart w:id="31"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1"/>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20659503"/>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20659504"/>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20659505"/>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6" w:name="_Toc420659506"/>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20659507"/>
      <w:r w:rsidRPr="00592BBC">
        <w:lastRenderedPageBreak/>
        <w:t>STIX Course of Action Data Model</w:t>
      </w:r>
      <w:bookmarkEnd w:id="54"/>
      <w:bookmarkEnd w:id="55"/>
      <w:bookmarkEnd w:id="56"/>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7"/>
    </w:p>
    <w:p w14:paraId="7E4C2DD2" w14:textId="50DD2DD5" w:rsidR="00A67651" w:rsidRPr="00853898" w:rsidRDefault="00853898" w:rsidP="00423BEE">
      <w:pPr>
        <w:pStyle w:val="Caption"/>
        <w:spacing w:after="240"/>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59" w:name="_Ref412992263"/>
      <w:bookmarkStart w:id="60"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20659508"/>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4"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w:t>
      </w:r>
      <w:r w:rsidR="000D6DD2">
        <w:rPr>
          <w:b w:val="0"/>
          <w:color w:val="auto"/>
          <w:sz w:val="24"/>
          <w:szCs w:val="24"/>
        </w:rPr>
        <w:t>Literals</w:t>
      </w:r>
      <w:bookmarkStart w:id="65" w:name="_GoBack"/>
      <w:bookmarkEnd w:id="65"/>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D9152F"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D9152F"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D9152F"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8C052D">
          <w:rPr>
            <w:noProof/>
          </w:rPr>
          <w:t>17</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7000F1-A002-429A-A315-72A573F7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06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87</cp:revision>
  <cp:lastPrinted>2015-06-02T16:35:00Z</cp:lastPrinted>
  <dcterms:created xsi:type="dcterms:W3CDTF">2015-03-10T18:57:00Z</dcterms:created>
  <dcterms:modified xsi:type="dcterms:W3CDTF">2015-06-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